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0E6E9" w14:textId="77777777" w:rsidR="00CA2596" w:rsidRPr="009716E8" w:rsidRDefault="00CA2596" w:rsidP="00CA2596">
      <w:pPr>
        <w:jc w:val="both"/>
        <w:rPr>
          <w:rFonts w:ascii="Arial" w:hAnsi="Arial" w:cs="Arial"/>
          <w:sz w:val="24"/>
          <w:szCs w:val="24"/>
        </w:rPr>
      </w:pPr>
    </w:p>
    <w:p w14:paraId="28F97BF7" w14:textId="77777777" w:rsidR="00E970C8" w:rsidRPr="009716E8" w:rsidRDefault="00E970C8" w:rsidP="00E970C8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9716E8">
        <w:rPr>
          <w:rFonts w:ascii="Arial" w:hAnsi="Arial" w:cs="Arial"/>
          <w:b/>
          <w:bCs/>
          <w:sz w:val="24"/>
          <w:szCs w:val="24"/>
          <w:u w:val="single"/>
          <w:lang w:val="en-GB"/>
        </w:rPr>
        <w:t>TikTok Data Collection Sheet</w:t>
      </w:r>
    </w:p>
    <w:p w14:paraId="05453B10" w14:textId="6DAF839E" w:rsidR="00E970C8" w:rsidRPr="009716E8" w:rsidRDefault="00E970C8" w:rsidP="00A43810">
      <w:pPr>
        <w:jc w:val="both"/>
        <w:rPr>
          <w:rFonts w:ascii="Arial" w:hAnsi="Arial" w:cs="Arial"/>
          <w:sz w:val="24"/>
          <w:szCs w:val="24"/>
        </w:rPr>
      </w:pPr>
      <w:r w:rsidRPr="009716E8">
        <w:rPr>
          <w:rFonts w:ascii="Arial" w:hAnsi="Arial" w:cs="Arial"/>
          <w:sz w:val="24"/>
          <w:szCs w:val="24"/>
        </w:rPr>
        <w:t>This guide outlines the steps you need to take inside the TikTok application to proceed with the study:</w:t>
      </w:r>
    </w:p>
    <w:p w14:paraId="54D285EC" w14:textId="18CF66AE" w:rsidR="00E970C8" w:rsidRPr="009716E8" w:rsidRDefault="00E970C8" w:rsidP="00E970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16E8">
        <w:rPr>
          <w:rFonts w:ascii="Arial" w:hAnsi="Arial" w:cs="Arial"/>
          <w:sz w:val="24"/>
          <w:szCs w:val="24"/>
        </w:rPr>
        <w:t>Delete your TikTok watch history</w:t>
      </w:r>
      <w:r w:rsidR="00B57C3B">
        <w:rPr>
          <w:rFonts w:ascii="Arial" w:hAnsi="Arial" w:cs="Arial"/>
          <w:sz w:val="24"/>
          <w:szCs w:val="24"/>
        </w:rPr>
        <w:t>.</w:t>
      </w:r>
    </w:p>
    <w:p w14:paraId="7C38BCB2" w14:textId="67A2E7B7" w:rsidR="00E970C8" w:rsidRPr="009716E8" w:rsidRDefault="00E970C8" w:rsidP="00E970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16E8">
        <w:rPr>
          <w:rFonts w:ascii="Arial" w:hAnsi="Arial" w:cs="Arial"/>
          <w:sz w:val="24"/>
          <w:szCs w:val="24"/>
        </w:rPr>
        <w:t>Record your average time spent on TikTok</w:t>
      </w:r>
      <w:r w:rsidR="00B57C3B">
        <w:rPr>
          <w:rFonts w:ascii="Arial" w:hAnsi="Arial" w:cs="Arial"/>
          <w:sz w:val="24"/>
          <w:szCs w:val="24"/>
        </w:rPr>
        <w:t>.</w:t>
      </w:r>
    </w:p>
    <w:p w14:paraId="39B328D4" w14:textId="6FA054C2" w:rsidR="00E970C8" w:rsidRPr="009716E8" w:rsidRDefault="00E970C8" w:rsidP="00E970C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716E8">
        <w:rPr>
          <w:rFonts w:ascii="Arial" w:hAnsi="Arial" w:cs="Arial"/>
          <w:sz w:val="24"/>
          <w:szCs w:val="24"/>
        </w:rPr>
        <w:t>Record your time spent on TikTok today</w:t>
      </w:r>
      <w:r w:rsidR="00B57C3B">
        <w:rPr>
          <w:rFonts w:ascii="Arial" w:hAnsi="Arial" w:cs="Arial"/>
          <w:sz w:val="24"/>
          <w:szCs w:val="24"/>
        </w:rPr>
        <w:t>.</w:t>
      </w:r>
    </w:p>
    <w:p w14:paraId="6C487A28" w14:textId="5735CDFB" w:rsidR="00E970C8" w:rsidRPr="009716E8" w:rsidRDefault="00E970C8" w:rsidP="00E970C8">
      <w:pPr>
        <w:jc w:val="both"/>
        <w:rPr>
          <w:rFonts w:ascii="Arial" w:hAnsi="Arial" w:cs="Arial"/>
          <w:sz w:val="24"/>
          <w:szCs w:val="24"/>
        </w:rPr>
      </w:pPr>
      <w:r w:rsidRPr="009716E8">
        <w:rPr>
          <w:rFonts w:ascii="Arial" w:hAnsi="Arial" w:cs="Arial"/>
          <w:sz w:val="24"/>
          <w:szCs w:val="24"/>
        </w:rPr>
        <w:t>Please follow the below steps and note down information when indicated. Please call the experimenter for assistance if you experience any issues.</w:t>
      </w:r>
    </w:p>
    <w:p w14:paraId="41246CAA" w14:textId="08881DEE" w:rsidR="00A43810" w:rsidRPr="009716E8" w:rsidRDefault="00A43810" w:rsidP="00AC77CF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9716E8">
        <w:rPr>
          <w:rFonts w:ascii="Arial" w:hAnsi="Arial" w:cs="Arial"/>
          <w:b/>
          <w:bCs/>
          <w:sz w:val="24"/>
          <w:szCs w:val="24"/>
        </w:rPr>
        <w:t>1: Delete TikTok watch history</w:t>
      </w:r>
    </w:p>
    <w:p w14:paraId="3FEB0226" w14:textId="555429AB" w:rsidR="00E970C8" w:rsidRPr="009716E8" w:rsidRDefault="00E970C8" w:rsidP="00E970C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9716E8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BE468B" wp14:editId="5FA51B0F">
            <wp:simplePos x="0" y="0"/>
            <wp:positionH relativeFrom="column">
              <wp:posOffset>1750898</wp:posOffset>
            </wp:positionH>
            <wp:positionV relativeFrom="paragraph">
              <wp:posOffset>284013</wp:posOffset>
            </wp:positionV>
            <wp:extent cx="263525" cy="284480"/>
            <wp:effectExtent l="0" t="0" r="3175" b="1270"/>
            <wp:wrapSquare wrapText="bothSides"/>
            <wp:docPr id="571353678" name="Picture 7" descr="IMG_9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A6DBA-1B9B-4A48-B29B-1C5420073BFD" descr="IMG_92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59" t="90715" r="4180" b="3925"/>
                    <a:stretch/>
                  </pic:blipFill>
                  <pic:spPr bwMode="auto">
                    <a:xfrm>
                      <a:off x="0" y="0"/>
                      <a:ext cx="2635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E8">
        <w:rPr>
          <w:rFonts w:ascii="Arial" w:hAnsi="Arial" w:cs="Arial"/>
          <w:sz w:val="24"/>
          <w:szCs w:val="24"/>
          <w:lang w:val="en-GB"/>
        </w:rPr>
        <w:t>Open TikTok</w:t>
      </w:r>
      <w:r w:rsidR="00B57C3B">
        <w:rPr>
          <w:rFonts w:ascii="Arial" w:hAnsi="Arial" w:cs="Arial"/>
          <w:sz w:val="24"/>
          <w:szCs w:val="24"/>
          <w:lang w:val="en-GB"/>
        </w:rPr>
        <w:t>.</w:t>
      </w:r>
    </w:p>
    <w:p w14:paraId="4E3E3571" w14:textId="73EDC4DA" w:rsidR="00E970C8" w:rsidRPr="009716E8" w:rsidRDefault="00EC139A" w:rsidP="00E970C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3840" behindDoc="0" locked="0" layoutInCell="1" allowOverlap="1" wp14:anchorId="755B7771" wp14:editId="654C769D">
            <wp:simplePos x="0" y="0"/>
            <wp:positionH relativeFrom="column">
              <wp:posOffset>1680210</wp:posOffset>
            </wp:positionH>
            <wp:positionV relativeFrom="paragraph">
              <wp:posOffset>340995</wp:posOffset>
            </wp:positionV>
            <wp:extent cx="254000" cy="198120"/>
            <wp:effectExtent l="0" t="0" r="0" b="0"/>
            <wp:wrapSquare wrapText="bothSides"/>
            <wp:docPr id="1962606417" name="Picture 6" descr="IMG_9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A6DBA-1B9B-4A48-B29B-1C5420073BFD" descr="IMG_92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6" t="7699" r="3193" b="89179"/>
                    <a:stretch/>
                  </pic:blipFill>
                  <pic:spPr bwMode="auto">
                    <a:xfrm>
                      <a:off x="0" y="0"/>
                      <a:ext cx="254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C8" w:rsidRPr="009716E8">
        <w:rPr>
          <w:rFonts w:ascii="Arial" w:hAnsi="Arial" w:cs="Arial"/>
          <w:sz w:val="24"/>
          <w:szCs w:val="24"/>
          <w:lang w:val="en-GB"/>
        </w:rPr>
        <w:t xml:space="preserve">Tap the </w:t>
      </w:r>
      <w:r w:rsidR="00E970C8" w:rsidRPr="009716E8">
        <w:rPr>
          <w:rFonts w:ascii="Arial" w:hAnsi="Arial" w:cs="Arial"/>
          <w:b/>
          <w:bCs/>
          <w:sz w:val="24"/>
          <w:szCs w:val="24"/>
          <w:lang w:val="en-GB"/>
        </w:rPr>
        <w:t>profile icon</w:t>
      </w:r>
      <w:r w:rsidR="00E970C8" w:rsidRPr="009716E8">
        <w:rPr>
          <w:rFonts w:ascii="Arial" w:hAnsi="Arial" w:cs="Arial"/>
          <w:sz w:val="24"/>
          <w:szCs w:val="24"/>
          <w:lang w:val="en-GB"/>
        </w:rPr>
        <w:t xml:space="preserve"> in the bottom right corner of your home screen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36D81C37" w14:textId="1CF81296" w:rsidR="00E970C8" w:rsidRPr="009716E8" w:rsidRDefault="00E970C8" w:rsidP="00E970C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9716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AB6ACB" wp14:editId="0DCCB2F5">
            <wp:simplePos x="0" y="0"/>
            <wp:positionH relativeFrom="column">
              <wp:posOffset>767080</wp:posOffset>
            </wp:positionH>
            <wp:positionV relativeFrom="paragraph">
              <wp:posOffset>334010</wp:posOffset>
            </wp:positionV>
            <wp:extent cx="1871345" cy="236220"/>
            <wp:effectExtent l="0" t="0" r="0" b="0"/>
            <wp:wrapSquare wrapText="bothSides"/>
            <wp:docPr id="545550275" name="Picture 3" descr="IMG_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6AEFB1-4F5E-4C6F-8536-4F55B7471F4E" descr="IMG_92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5" b="38182"/>
                    <a:stretch/>
                  </pic:blipFill>
                  <pic:spPr bwMode="auto">
                    <a:xfrm>
                      <a:off x="0" y="0"/>
                      <a:ext cx="187134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E8">
        <w:rPr>
          <w:rFonts w:ascii="Arial" w:hAnsi="Arial" w:cs="Arial"/>
          <w:sz w:val="24"/>
          <w:szCs w:val="24"/>
          <w:lang w:val="en-GB"/>
        </w:rPr>
        <w:t xml:space="preserve">Tap the </w:t>
      </w:r>
      <w:r w:rsidRPr="009716E8">
        <w:rPr>
          <w:rFonts w:ascii="Arial" w:hAnsi="Arial" w:cs="Arial"/>
          <w:b/>
          <w:bCs/>
          <w:sz w:val="24"/>
          <w:szCs w:val="24"/>
          <w:lang w:val="en-GB"/>
        </w:rPr>
        <w:t xml:space="preserve">menu </w:t>
      </w:r>
      <w:r w:rsidR="00EC139A" w:rsidRPr="009716E8">
        <w:rPr>
          <w:rFonts w:ascii="Arial" w:hAnsi="Arial" w:cs="Arial"/>
          <w:b/>
          <w:bCs/>
          <w:sz w:val="24"/>
          <w:szCs w:val="24"/>
          <w:lang w:val="en-GB"/>
        </w:rPr>
        <w:t>icon</w:t>
      </w:r>
      <w:r w:rsidR="00EC139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EC139A" w:rsidRPr="00EC139A">
        <w:rPr>
          <w:rFonts w:ascii="Arial" w:hAnsi="Arial" w:cs="Arial"/>
          <w:sz w:val="24"/>
          <w:szCs w:val="24"/>
          <w:lang w:val="en-GB"/>
        </w:rPr>
        <w:t>in</w:t>
      </w:r>
      <w:r w:rsidRPr="009716E8">
        <w:rPr>
          <w:rFonts w:ascii="Arial" w:hAnsi="Arial" w:cs="Arial"/>
          <w:sz w:val="24"/>
          <w:szCs w:val="24"/>
          <w:lang w:val="en-GB"/>
        </w:rPr>
        <w:t xml:space="preserve"> the top-right corner.</w:t>
      </w:r>
    </w:p>
    <w:p w14:paraId="1BBF30A4" w14:textId="77777777" w:rsidR="00E970C8" w:rsidRPr="009716E8" w:rsidRDefault="00E970C8" w:rsidP="00E970C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9716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7B50E60" wp14:editId="47F52036">
            <wp:simplePos x="0" y="0"/>
            <wp:positionH relativeFrom="column">
              <wp:posOffset>629692</wp:posOffset>
            </wp:positionH>
            <wp:positionV relativeFrom="paragraph">
              <wp:posOffset>315343</wp:posOffset>
            </wp:positionV>
            <wp:extent cx="3389630" cy="248920"/>
            <wp:effectExtent l="0" t="0" r="1270" b="0"/>
            <wp:wrapSquare wrapText="bothSides"/>
            <wp:docPr id="427025520" name="Picture 4" descr="IMG_9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18DBC-B1BB-4644-A59F-7450D00AFE44" descr="IMG_92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75527" b="21262"/>
                    <a:stretch/>
                  </pic:blipFill>
                  <pic:spPr bwMode="auto">
                    <a:xfrm>
                      <a:off x="0" y="0"/>
                      <a:ext cx="33896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E8">
        <w:rPr>
          <w:rFonts w:ascii="Arial" w:hAnsi="Arial" w:cs="Arial"/>
          <w:sz w:val="24"/>
          <w:szCs w:val="24"/>
          <w:lang w:val="en-GB"/>
        </w:rPr>
        <w:t xml:space="preserve">Select </w:t>
      </w:r>
    </w:p>
    <w:p w14:paraId="10B9C212" w14:textId="6B6C6173" w:rsidR="00E970C8" w:rsidRPr="009716E8" w:rsidRDefault="00E970C8" w:rsidP="00E970C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9716E8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D6D7FC6" wp14:editId="4D524391">
            <wp:simplePos x="0" y="0"/>
            <wp:positionH relativeFrom="column">
              <wp:posOffset>629728</wp:posOffset>
            </wp:positionH>
            <wp:positionV relativeFrom="paragraph">
              <wp:posOffset>272618</wp:posOffset>
            </wp:positionV>
            <wp:extent cx="3191510" cy="304165"/>
            <wp:effectExtent l="0" t="0" r="8890" b="635"/>
            <wp:wrapSquare wrapText="bothSides"/>
            <wp:docPr id="1555736309" name="Picture 9" descr="IMG_9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6F35D8-18C9-4B79-935F-9A1A36EDB3A9" descr="IMG_9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53920" r="3843" b="42089"/>
                    <a:stretch/>
                  </pic:blipFill>
                  <pic:spPr bwMode="auto">
                    <a:xfrm>
                      <a:off x="0" y="0"/>
                      <a:ext cx="319151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E8">
        <w:rPr>
          <w:rFonts w:ascii="Arial" w:hAnsi="Arial" w:cs="Arial"/>
          <w:sz w:val="24"/>
          <w:szCs w:val="24"/>
          <w:lang w:val="en-GB"/>
        </w:rPr>
        <w:t xml:space="preserve">Tap </w:t>
      </w:r>
    </w:p>
    <w:p w14:paraId="427B4FBB" w14:textId="596300EF" w:rsidR="00E970C8" w:rsidRPr="009716E8" w:rsidRDefault="00E970C8" w:rsidP="00E970C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9716E8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C7C278A" wp14:editId="74E08B49">
            <wp:simplePos x="0" y="0"/>
            <wp:positionH relativeFrom="column">
              <wp:posOffset>3486150</wp:posOffset>
            </wp:positionH>
            <wp:positionV relativeFrom="paragraph">
              <wp:posOffset>310515</wp:posOffset>
            </wp:positionV>
            <wp:extent cx="2295525" cy="268605"/>
            <wp:effectExtent l="0" t="0" r="9525" b="0"/>
            <wp:wrapSquare wrapText="bothSides"/>
            <wp:docPr id="13505896" name="Picture 11" descr="IMG_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52A0E0-D327-459C-A437-FF1310F4D849" descr="IMG_92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90226" r="2821" b="4708"/>
                    <a:stretch/>
                  </pic:blipFill>
                  <pic:spPr bwMode="auto">
                    <a:xfrm>
                      <a:off x="0" y="0"/>
                      <a:ext cx="229552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E8">
        <w:rPr>
          <w:rFonts w:ascii="Arial" w:hAnsi="Arial" w:cs="Arial"/>
          <w:sz w:val="24"/>
          <w:szCs w:val="24"/>
          <w:lang w:val="en-GB"/>
        </w:rPr>
        <w:t xml:space="preserve">Tap </w:t>
      </w:r>
    </w:p>
    <w:p w14:paraId="4148CFD1" w14:textId="39530946" w:rsidR="00E970C8" w:rsidRPr="009716E8" w:rsidRDefault="009716E8" w:rsidP="009716E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9716E8"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7E8D4B8" wp14:editId="4E10A3AD">
            <wp:simplePos x="0" y="0"/>
            <wp:positionH relativeFrom="column">
              <wp:posOffset>1121122</wp:posOffset>
            </wp:positionH>
            <wp:positionV relativeFrom="paragraph">
              <wp:posOffset>260985</wp:posOffset>
            </wp:positionV>
            <wp:extent cx="810260" cy="332740"/>
            <wp:effectExtent l="0" t="0" r="8890" b="0"/>
            <wp:wrapSquare wrapText="bothSides"/>
            <wp:docPr id="812070026" name="Picture 11" descr="IMG_9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52A0E0-D327-459C-A437-FF1310F4D849" descr="IMG_927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6" t="90226" r="2812" b="4708"/>
                    <a:stretch/>
                  </pic:blipFill>
                  <pic:spPr bwMode="auto">
                    <a:xfrm>
                      <a:off x="0" y="0"/>
                      <a:ext cx="8102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C8" w:rsidRPr="009716E8">
        <w:rPr>
          <w:rFonts w:ascii="Arial" w:hAnsi="Arial" w:cs="Arial"/>
          <w:sz w:val="24"/>
          <w:szCs w:val="24"/>
          <w:lang w:val="en-GB"/>
        </w:rPr>
        <w:t xml:space="preserve">Tap </w:t>
      </w:r>
      <w:r w:rsidR="00E970C8" w:rsidRPr="009716E8">
        <w:rPr>
          <w:rFonts w:ascii="Arial" w:hAnsi="Arial" w:cs="Arial"/>
          <w:b/>
          <w:bCs/>
          <w:sz w:val="24"/>
          <w:szCs w:val="24"/>
          <w:lang w:val="en-GB"/>
        </w:rPr>
        <w:t>Select</w:t>
      </w:r>
      <w:r w:rsidR="00E970C8" w:rsidRPr="009716E8">
        <w:rPr>
          <w:rFonts w:ascii="Arial" w:hAnsi="Arial" w:cs="Arial"/>
          <w:sz w:val="24"/>
          <w:szCs w:val="24"/>
          <w:lang w:val="en-GB"/>
        </w:rPr>
        <w:t xml:space="preserve">, then tap </w:t>
      </w:r>
      <w:r w:rsidR="00EC139A">
        <w:rPr>
          <w:rFonts w:ascii="Arial" w:hAnsi="Arial" w:cs="Arial"/>
          <w:b/>
          <w:bCs/>
          <w:sz w:val="24"/>
          <w:szCs w:val="24"/>
          <w:lang w:val="en-GB"/>
        </w:rPr>
        <w:t>Select all watch history</w:t>
      </w:r>
    </w:p>
    <w:p w14:paraId="6A0B8E2F" w14:textId="587F83A6" w:rsidR="009716E8" w:rsidRPr="009716E8" w:rsidRDefault="009716E8" w:rsidP="009716E8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9716E8">
        <w:rPr>
          <w:rFonts w:ascii="Arial" w:hAnsi="Arial" w:cs="Arial"/>
          <w:sz w:val="24"/>
          <w:szCs w:val="24"/>
          <w:lang w:val="en-GB"/>
        </w:rPr>
        <w:t xml:space="preserve">Tap </w:t>
      </w:r>
      <w:r w:rsidRPr="009716E8">
        <w:rPr>
          <w:rFonts w:ascii="Arial" w:hAnsi="Arial" w:cs="Arial"/>
          <w:b/>
          <w:bCs/>
          <w:sz w:val="24"/>
          <w:szCs w:val="24"/>
          <w:lang w:val="en-GB"/>
        </w:rPr>
        <w:t xml:space="preserve">Delete </w:t>
      </w:r>
    </w:p>
    <w:p w14:paraId="1FCEDA67" w14:textId="77777777" w:rsidR="00E970C8" w:rsidRPr="009716E8" w:rsidRDefault="00E970C8" w:rsidP="00AC77C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D5253E" w14:textId="552C0BC9" w:rsidR="009716E8" w:rsidRPr="009716E8" w:rsidRDefault="009716E8" w:rsidP="009716E8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9716E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6639B46" wp14:editId="239DEABD">
            <wp:simplePos x="0" y="0"/>
            <wp:positionH relativeFrom="column">
              <wp:posOffset>1296478</wp:posOffset>
            </wp:positionH>
            <wp:positionV relativeFrom="paragraph">
              <wp:posOffset>293682</wp:posOffset>
            </wp:positionV>
            <wp:extent cx="3389630" cy="248920"/>
            <wp:effectExtent l="0" t="0" r="1270" b="0"/>
            <wp:wrapSquare wrapText="bothSides"/>
            <wp:docPr id="601984090" name="Picture 4" descr="IMG_9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18DBC-B1BB-4644-A59F-7450D00AFE44" descr="IMG_92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75527" b="21262"/>
                    <a:stretch/>
                  </pic:blipFill>
                  <pic:spPr bwMode="auto">
                    <a:xfrm>
                      <a:off x="0" y="0"/>
                      <a:ext cx="33896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E8">
        <w:rPr>
          <w:rFonts w:ascii="Arial" w:hAnsi="Arial" w:cs="Arial"/>
          <w:b/>
          <w:bCs/>
          <w:sz w:val="24"/>
          <w:szCs w:val="24"/>
        </w:rPr>
        <w:t>2: Record average TikTok screen time</w:t>
      </w:r>
    </w:p>
    <w:p w14:paraId="5BC47079" w14:textId="49B62207" w:rsidR="009716E8" w:rsidRPr="009716E8" w:rsidRDefault="009716E8" w:rsidP="009716E8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9716E8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5677CA" wp14:editId="0E71B6E3">
            <wp:simplePos x="0" y="0"/>
            <wp:positionH relativeFrom="column">
              <wp:posOffset>4042901</wp:posOffset>
            </wp:positionH>
            <wp:positionV relativeFrom="paragraph">
              <wp:posOffset>313690</wp:posOffset>
            </wp:positionV>
            <wp:extent cx="1285240" cy="146050"/>
            <wp:effectExtent l="0" t="0" r="0" b="6350"/>
            <wp:wrapSquare wrapText="bothSides"/>
            <wp:docPr id="200124370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43700" name="Picture 1" descr="A close-up of a white background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15902" r="7336" b="53205"/>
                    <a:stretch/>
                  </pic:blipFill>
                  <pic:spPr bwMode="auto">
                    <a:xfrm>
                      <a:off x="0" y="0"/>
                      <a:ext cx="1285240" cy="1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6E8">
        <w:rPr>
          <w:rFonts w:ascii="Arial" w:eastAsia="Times New Roman" w:hAnsi="Arial" w:cs="Arial"/>
          <w:noProof/>
          <w:sz w:val="24"/>
          <w:szCs w:val="24"/>
        </w:rPr>
        <w:t xml:space="preserve">Return to the </w:t>
      </w:r>
    </w:p>
    <w:p w14:paraId="2B785307" w14:textId="389E576A" w:rsidR="009E2E5F" w:rsidRPr="00523430" w:rsidRDefault="009716E8" w:rsidP="009E2E5F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52343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7462A02" wp14:editId="2A7CDE5B">
            <wp:simplePos x="0" y="0"/>
            <wp:positionH relativeFrom="column">
              <wp:posOffset>4042901</wp:posOffset>
            </wp:positionH>
            <wp:positionV relativeFrom="paragraph">
              <wp:posOffset>153035</wp:posOffset>
            </wp:positionV>
            <wp:extent cx="734476" cy="146098"/>
            <wp:effectExtent l="0" t="0" r="8890" b="6350"/>
            <wp:wrapNone/>
            <wp:docPr id="1161769474" name="Picture 9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69474" name="Picture 9" descr="Screens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48" t="8731" r="32500" b="86044"/>
                    <a:stretch/>
                  </pic:blipFill>
                  <pic:spPr bwMode="auto">
                    <a:xfrm>
                      <a:off x="0" y="0"/>
                      <a:ext cx="734476" cy="14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E5F" w:rsidRPr="00523430">
        <w:rPr>
          <w:rFonts w:ascii="Arial" w:hAnsi="Arial" w:cs="Arial"/>
          <w:b/>
          <w:bCs/>
          <w:noProof/>
          <w:sz w:val="24"/>
          <w:szCs w:val="24"/>
        </w:rPr>
        <w:t>Note down</w:t>
      </w:r>
      <w:r w:rsidRPr="0052343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the </w:t>
      </w:r>
      <w:r w:rsidRPr="00523430">
        <w:rPr>
          <w:rFonts w:ascii="Arial" w:eastAsia="Times New Roman" w:hAnsi="Arial" w:cs="Arial"/>
          <w:b/>
          <w:bCs/>
          <w:i/>
          <w:iCs/>
          <w:noProof/>
          <w:sz w:val="24"/>
          <w:szCs w:val="24"/>
        </w:rPr>
        <w:t>hours</w:t>
      </w:r>
      <w:r w:rsidRPr="0052343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and </w:t>
      </w:r>
      <w:r w:rsidRPr="00523430">
        <w:rPr>
          <w:rFonts w:ascii="Arial" w:eastAsia="Times New Roman" w:hAnsi="Arial" w:cs="Arial"/>
          <w:b/>
          <w:bCs/>
          <w:i/>
          <w:iCs/>
          <w:noProof/>
          <w:sz w:val="24"/>
          <w:szCs w:val="24"/>
        </w:rPr>
        <w:t>minutes</w:t>
      </w:r>
      <w:r w:rsidRPr="00523430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displayed under</w:t>
      </w:r>
    </w:p>
    <w:p w14:paraId="79AF9DA4" w14:textId="77777777" w:rsidR="009E2E5F" w:rsidRPr="009E2E5F" w:rsidRDefault="009E2E5F" w:rsidP="009E2E5F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</w:p>
    <w:p w14:paraId="703B8A72" w14:textId="08CC494C" w:rsidR="009E2E5F" w:rsidRPr="009716E8" w:rsidRDefault="009E2E5F" w:rsidP="009E2E5F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57B258" wp14:editId="3F92D236">
            <wp:simplePos x="0" y="0"/>
            <wp:positionH relativeFrom="column">
              <wp:posOffset>767715</wp:posOffset>
            </wp:positionH>
            <wp:positionV relativeFrom="paragraph">
              <wp:posOffset>284480</wp:posOffset>
            </wp:positionV>
            <wp:extent cx="3275330" cy="327025"/>
            <wp:effectExtent l="0" t="0" r="1270" b="0"/>
            <wp:wrapSquare wrapText="bothSides"/>
            <wp:docPr id="711116868" name="Picture 2" descr="IMG_9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D98E8E-E20A-4D76-AFF5-49F94A2D913B" descr="IMG_92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52301" r="40" b="43343"/>
                    <a:stretch/>
                  </pic:blipFill>
                  <pic:spPr bwMode="auto">
                    <a:xfrm>
                      <a:off x="0" y="0"/>
                      <a:ext cx="327533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9716E8">
        <w:rPr>
          <w:rFonts w:ascii="Arial" w:hAnsi="Arial" w:cs="Arial"/>
          <w:b/>
          <w:bCs/>
          <w:sz w:val="24"/>
          <w:szCs w:val="24"/>
        </w:rPr>
        <w:t xml:space="preserve">: Record </w:t>
      </w:r>
      <w:r>
        <w:rPr>
          <w:rFonts w:ascii="Arial" w:hAnsi="Arial" w:cs="Arial"/>
          <w:b/>
          <w:bCs/>
          <w:sz w:val="24"/>
          <w:szCs w:val="24"/>
        </w:rPr>
        <w:t>today’s</w:t>
      </w:r>
      <w:r w:rsidRPr="009716E8">
        <w:rPr>
          <w:rFonts w:ascii="Arial" w:hAnsi="Arial" w:cs="Arial"/>
          <w:b/>
          <w:bCs/>
          <w:sz w:val="24"/>
          <w:szCs w:val="24"/>
        </w:rPr>
        <w:t xml:space="preserve"> TikTok screen time</w:t>
      </w:r>
    </w:p>
    <w:p w14:paraId="474F97A4" w14:textId="700CBCCF" w:rsidR="009E2E5F" w:rsidRPr="00D76CDF" w:rsidRDefault="009E2E5F" w:rsidP="009E2E5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8301B4">
        <w:rPr>
          <w:rFonts w:ascii="Arial" w:hAnsi="Arial" w:cs="Arial"/>
          <w:sz w:val="24"/>
          <w:szCs w:val="24"/>
          <w:lang w:val="en-GB"/>
        </w:rPr>
        <w:t xml:space="preserve">Select </w:t>
      </w:r>
    </w:p>
    <w:p w14:paraId="53794FC2" w14:textId="23AAEE0B" w:rsidR="009E2E5F" w:rsidRPr="008301B4" w:rsidRDefault="009E2E5F" w:rsidP="009E2E5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  <w:lang w:val="en-GB"/>
        </w:rPr>
      </w:pPr>
      <w:r w:rsidRPr="008301B4">
        <w:rPr>
          <w:rFonts w:ascii="Arial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79744" behindDoc="0" locked="0" layoutInCell="1" allowOverlap="1" wp14:anchorId="404EF12C" wp14:editId="2F86F1A3">
            <wp:simplePos x="0" y="0"/>
            <wp:positionH relativeFrom="column">
              <wp:posOffset>5124091</wp:posOffset>
            </wp:positionH>
            <wp:positionV relativeFrom="paragraph">
              <wp:posOffset>255630</wp:posOffset>
            </wp:positionV>
            <wp:extent cx="586105" cy="362310"/>
            <wp:effectExtent l="0" t="0" r="4445" b="0"/>
            <wp:wrapNone/>
            <wp:docPr id="1643497783" name="Picture 10" descr="A screenshot of 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2286" name="Picture 10" descr="A screenshot of 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19" t="40282" r="4731" b="45120"/>
                    <a:stretch/>
                  </pic:blipFill>
                  <pic:spPr bwMode="auto">
                    <a:xfrm>
                      <a:off x="0" y="0"/>
                      <a:ext cx="586105" cy="3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1B4">
        <w:rPr>
          <w:rFonts w:ascii="Arial" w:hAnsi="Arial" w:cs="Arial"/>
          <w:sz w:val="24"/>
          <w:szCs w:val="24"/>
          <w:lang w:val="en-GB"/>
        </w:rPr>
        <w:t xml:space="preserve">Tap the bar corresponding to </w:t>
      </w:r>
      <w:r w:rsidRPr="008301B4">
        <w:rPr>
          <w:rFonts w:ascii="Arial" w:hAnsi="Arial" w:cs="Arial"/>
          <w:b/>
          <w:bCs/>
          <w:sz w:val="24"/>
          <w:szCs w:val="24"/>
          <w:lang w:val="en-GB"/>
        </w:rPr>
        <w:t>today</w:t>
      </w:r>
      <w:r w:rsidR="00B57C3B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393C95E1" w14:textId="5A38EFCB" w:rsidR="009E2E5F" w:rsidRDefault="009E2E5F" w:rsidP="009E2E5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Note</w:t>
      </w:r>
      <w:r w:rsidRPr="008301B4">
        <w:rPr>
          <w:rFonts w:ascii="Arial" w:hAnsi="Arial" w:cs="Arial"/>
          <w:b/>
          <w:bCs/>
          <w:sz w:val="24"/>
          <w:szCs w:val="24"/>
          <w:lang w:val="en-GB"/>
        </w:rPr>
        <w:t xml:space="preserve"> down the </w:t>
      </w:r>
      <w:r w:rsidRPr="00A219E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hours</w:t>
      </w:r>
      <w:r w:rsidRPr="008301B4">
        <w:rPr>
          <w:rFonts w:ascii="Arial" w:hAnsi="Arial" w:cs="Arial"/>
          <w:b/>
          <w:bCs/>
          <w:sz w:val="24"/>
          <w:szCs w:val="24"/>
          <w:lang w:val="en-GB"/>
        </w:rPr>
        <w:t xml:space="preserve"> and </w:t>
      </w:r>
      <w:r w:rsidRPr="00A219E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minutes</w:t>
      </w:r>
      <w:r w:rsidRPr="008301B4">
        <w:rPr>
          <w:rFonts w:ascii="Arial" w:hAnsi="Arial" w:cs="Arial"/>
          <w:b/>
          <w:bCs/>
          <w:sz w:val="24"/>
          <w:szCs w:val="24"/>
          <w:lang w:val="en-GB"/>
        </w:rPr>
        <w:t xml:space="preserve"> shown for today (daytime only)</w:t>
      </w:r>
      <w:r w:rsidR="00B57C3B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53A8335B" w14:textId="6F7AEF3D" w:rsidR="00B57C3B" w:rsidRPr="00DF1846" w:rsidRDefault="00B57C3B" w:rsidP="009E2E5F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ose the TikTok application and put your phone away.</w:t>
      </w:r>
    </w:p>
    <w:sectPr w:rsidR="00B57C3B" w:rsidRPr="00DF1846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3A9C" w14:textId="77777777" w:rsidR="006D2E2F" w:rsidRDefault="006D2E2F" w:rsidP="008A280B">
      <w:pPr>
        <w:spacing w:after="0" w:line="240" w:lineRule="auto"/>
      </w:pPr>
      <w:r>
        <w:separator/>
      </w:r>
    </w:p>
  </w:endnote>
  <w:endnote w:type="continuationSeparator" w:id="0">
    <w:p w14:paraId="48B28B79" w14:textId="77777777" w:rsidR="006D2E2F" w:rsidRDefault="006D2E2F" w:rsidP="008A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74DF" w14:textId="77777777" w:rsidR="006D2E2F" w:rsidRDefault="006D2E2F" w:rsidP="008A280B">
      <w:pPr>
        <w:spacing w:after="0" w:line="240" w:lineRule="auto"/>
      </w:pPr>
      <w:r>
        <w:separator/>
      </w:r>
    </w:p>
  </w:footnote>
  <w:footnote w:type="continuationSeparator" w:id="0">
    <w:p w14:paraId="50871624" w14:textId="77777777" w:rsidR="006D2E2F" w:rsidRDefault="006D2E2F" w:rsidP="008A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E6D2" w14:textId="5F6688E0" w:rsidR="008A280B" w:rsidRDefault="008A280B">
    <w:pPr>
      <w:pStyle w:val="Header"/>
    </w:pPr>
    <w:r>
      <w:rPr>
        <w:noProof/>
      </w:rPr>
      <w:drawing>
        <wp:inline distT="0" distB="0" distL="0" distR="0" wp14:anchorId="3A47EF56" wp14:editId="084BCF90">
          <wp:extent cx="4686300" cy="552450"/>
          <wp:effectExtent l="0" t="0" r="0" b="0"/>
          <wp:docPr id="1725063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262D"/>
    <w:multiLevelType w:val="hybridMultilevel"/>
    <w:tmpl w:val="5CB02B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90E6F"/>
    <w:multiLevelType w:val="hybridMultilevel"/>
    <w:tmpl w:val="1A48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6D6"/>
    <w:multiLevelType w:val="hybridMultilevel"/>
    <w:tmpl w:val="67964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8BF"/>
    <w:multiLevelType w:val="hybridMultilevel"/>
    <w:tmpl w:val="A482B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1B39"/>
    <w:multiLevelType w:val="hybridMultilevel"/>
    <w:tmpl w:val="FD46FB3E"/>
    <w:lvl w:ilvl="0" w:tplc="31D29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7B8"/>
    <w:multiLevelType w:val="hybridMultilevel"/>
    <w:tmpl w:val="D76C08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C6C46"/>
    <w:multiLevelType w:val="hybridMultilevel"/>
    <w:tmpl w:val="D76C08FE"/>
    <w:lvl w:ilvl="0" w:tplc="679EAB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C184C"/>
    <w:multiLevelType w:val="hybridMultilevel"/>
    <w:tmpl w:val="8BC69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650"/>
    <w:multiLevelType w:val="hybridMultilevel"/>
    <w:tmpl w:val="D76C08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B4C39"/>
    <w:multiLevelType w:val="hybridMultilevel"/>
    <w:tmpl w:val="B10C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7CC2"/>
    <w:multiLevelType w:val="hybridMultilevel"/>
    <w:tmpl w:val="13FAA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2BBA"/>
    <w:multiLevelType w:val="hybridMultilevel"/>
    <w:tmpl w:val="8EF86740"/>
    <w:lvl w:ilvl="0" w:tplc="84C4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205E"/>
    <w:multiLevelType w:val="hybridMultilevel"/>
    <w:tmpl w:val="FFA03EDE"/>
    <w:lvl w:ilvl="0" w:tplc="2646A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780510">
    <w:abstractNumId w:val="9"/>
  </w:num>
  <w:num w:numId="2" w16cid:durableId="461310867">
    <w:abstractNumId w:val="7"/>
  </w:num>
  <w:num w:numId="3" w16cid:durableId="921331611">
    <w:abstractNumId w:val="4"/>
  </w:num>
  <w:num w:numId="4" w16cid:durableId="1672830334">
    <w:abstractNumId w:val="11"/>
  </w:num>
  <w:num w:numId="5" w16cid:durableId="1592086588">
    <w:abstractNumId w:val="3"/>
  </w:num>
  <w:num w:numId="6" w16cid:durableId="980236625">
    <w:abstractNumId w:val="1"/>
  </w:num>
  <w:num w:numId="7" w16cid:durableId="1547062885">
    <w:abstractNumId w:val="2"/>
  </w:num>
  <w:num w:numId="8" w16cid:durableId="966740376">
    <w:abstractNumId w:val="10"/>
  </w:num>
  <w:num w:numId="9" w16cid:durableId="773204773">
    <w:abstractNumId w:val="6"/>
  </w:num>
  <w:num w:numId="10" w16cid:durableId="345178540">
    <w:abstractNumId w:val="12"/>
  </w:num>
  <w:num w:numId="11" w16cid:durableId="69354798">
    <w:abstractNumId w:val="5"/>
  </w:num>
  <w:num w:numId="12" w16cid:durableId="1265845917">
    <w:abstractNumId w:val="0"/>
  </w:num>
  <w:num w:numId="13" w16cid:durableId="1453131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A1"/>
    <w:rsid w:val="0002211C"/>
    <w:rsid w:val="00072BEF"/>
    <w:rsid w:val="00083427"/>
    <w:rsid w:val="0008747B"/>
    <w:rsid w:val="000A0EF1"/>
    <w:rsid w:val="000B6189"/>
    <w:rsid w:val="000D6DC9"/>
    <w:rsid w:val="00132EA6"/>
    <w:rsid w:val="00141512"/>
    <w:rsid w:val="001A678D"/>
    <w:rsid w:val="001B16E4"/>
    <w:rsid w:val="001B3A33"/>
    <w:rsid w:val="001C2185"/>
    <w:rsid w:val="001D5A96"/>
    <w:rsid w:val="00201043"/>
    <w:rsid w:val="002055D6"/>
    <w:rsid w:val="00224A46"/>
    <w:rsid w:val="00233D53"/>
    <w:rsid w:val="002F10AA"/>
    <w:rsid w:val="003F7B45"/>
    <w:rsid w:val="00414474"/>
    <w:rsid w:val="00423670"/>
    <w:rsid w:val="004272F6"/>
    <w:rsid w:val="004510C8"/>
    <w:rsid w:val="00481286"/>
    <w:rsid w:val="00523430"/>
    <w:rsid w:val="0055716F"/>
    <w:rsid w:val="0057225F"/>
    <w:rsid w:val="005A4608"/>
    <w:rsid w:val="005E64F3"/>
    <w:rsid w:val="00622AC7"/>
    <w:rsid w:val="00650DD2"/>
    <w:rsid w:val="006671AC"/>
    <w:rsid w:val="00670741"/>
    <w:rsid w:val="0068013C"/>
    <w:rsid w:val="006B39FB"/>
    <w:rsid w:val="006D2E2F"/>
    <w:rsid w:val="006D47F6"/>
    <w:rsid w:val="00700F50"/>
    <w:rsid w:val="00727E68"/>
    <w:rsid w:val="00754DC0"/>
    <w:rsid w:val="007A5934"/>
    <w:rsid w:val="007D1E11"/>
    <w:rsid w:val="00804879"/>
    <w:rsid w:val="00813B4E"/>
    <w:rsid w:val="00845F73"/>
    <w:rsid w:val="008A1CEA"/>
    <w:rsid w:val="008A280B"/>
    <w:rsid w:val="008A292D"/>
    <w:rsid w:val="008A78DE"/>
    <w:rsid w:val="008D4765"/>
    <w:rsid w:val="008F310C"/>
    <w:rsid w:val="009117A7"/>
    <w:rsid w:val="00925B45"/>
    <w:rsid w:val="009407BB"/>
    <w:rsid w:val="009716E8"/>
    <w:rsid w:val="0097600B"/>
    <w:rsid w:val="0098210D"/>
    <w:rsid w:val="00990D0D"/>
    <w:rsid w:val="009C446D"/>
    <w:rsid w:val="009E2E5F"/>
    <w:rsid w:val="00A0282E"/>
    <w:rsid w:val="00A04069"/>
    <w:rsid w:val="00A43810"/>
    <w:rsid w:val="00A82B2D"/>
    <w:rsid w:val="00AA6B1B"/>
    <w:rsid w:val="00AB64B3"/>
    <w:rsid w:val="00AC77CF"/>
    <w:rsid w:val="00AE0F83"/>
    <w:rsid w:val="00AF2480"/>
    <w:rsid w:val="00B439DC"/>
    <w:rsid w:val="00B44223"/>
    <w:rsid w:val="00B477ED"/>
    <w:rsid w:val="00B52BAA"/>
    <w:rsid w:val="00B57C3B"/>
    <w:rsid w:val="00B83F7E"/>
    <w:rsid w:val="00B87A7D"/>
    <w:rsid w:val="00BB0C80"/>
    <w:rsid w:val="00BE1DFC"/>
    <w:rsid w:val="00C042CF"/>
    <w:rsid w:val="00C10329"/>
    <w:rsid w:val="00C24A70"/>
    <w:rsid w:val="00C24F6D"/>
    <w:rsid w:val="00C74F41"/>
    <w:rsid w:val="00C75F99"/>
    <w:rsid w:val="00CA2596"/>
    <w:rsid w:val="00CB2DB1"/>
    <w:rsid w:val="00D20A12"/>
    <w:rsid w:val="00D31E7E"/>
    <w:rsid w:val="00DE2235"/>
    <w:rsid w:val="00DF1846"/>
    <w:rsid w:val="00DF3E2C"/>
    <w:rsid w:val="00DF6138"/>
    <w:rsid w:val="00E03489"/>
    <w:rsid w:val="00E20FE1"/>
    <w:rsid w:val="00E55FEF"/>
    <w:rsid w:val="00E96A4E"/>
    <w:rsid w:val="00E970C8"/>
    <w:rsid w:val="00EA3A57"/>
    <w:rsid w:val="00EC139A"/>
    <w:rsid w:val="00EC3BA1"/>
    <w:rsid w:val="00ED7ABB"/>
    <w:rsid w:val="00EE0A12"/>
    <w:rsid w:val="00EF3C89"/>
    <w:rsid w:val="00F12F64"/>
    <w:rsid w:val="00F33D74"/>
    <w:rsid w:val="00F404F3"/>
    <w:rsid w:val="00F4271F"/>
    <w:rsid w:val="00F44712"/>
    <w:rsid w:val="00F46929"/>
    <w:rsid w:val="00F6187D"/>
    <w:rsid w:val="00F80FA1"/>
    <w:rsid w:val="00FD32CB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7349D"/>
  <w15:chartTrackingRefBased/>
  <w15:docId w15:val="{0D8913E6-0677-4927-855A-EE6F1E73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5F"/>
  </w:style>
  <w:style w:type="paragraph" w:styleId="Heading1">
    <w:name w:val="heading 1"/>
    <w:basedOn w:val="Normal"/>
    <w:next w:val="Normal"/>
    <w:link w:val="Heading1Char"/>
    <w:uiPriority w:val="9"/>
    <w:qFormat/>
    <w:rsid w:val="00EC3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B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B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B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B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B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B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B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2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0B"/>
  </w:style>
  <w:style w:type="paragraph" w:styleId="Footer">
    <w:name w:val="footer"/>
    <w:basedOn w:val="Normal"/>
    <w:link w:val="FooterChar"/>
    <w:uiPriority w:val="99"/>
    <w:unhideWhenUsed/>
    <w:rsid w:val="008A2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0B"/>
  </w:style>
  <w:style w:type="character" w:styleId="Hyperlink">
    <w:name w:val="Hyperlink"/>
    <w:basedOn w:val="DefaultParagraphFont"/>
    <w:uiPriority w:val="99"/>
    <w:unhideWhenUsed/>
    <w:rsid w:val="00022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cid:9A52A0E0-D327-459C-A437-FF1310F4D8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cid:DA6AEFB1-4F5E-4C6F-8536-4F55B7471F4E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5B6F35D8-18C9-4B79-935F-9A1A36EDB3A9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cid:69D98E8E-E20A-4D76-AFF5-49F94A2D913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cid:A82A6DBA-1B9B-4A48-B29B-1C5420073BFD" TargetMode="External"/><Relationship Id="rId14" Type="http://schemas.openxmlformats.org/officeDocument/2006/relationships/image" Target="cid:DAA18DBC-B1BB-4644-A59F-7450D00AFE44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5531-CA79-4ECB-9D14-349BA72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67</Words>
  <Characters>774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ong</dc:creator>
  <cp:keywords/>
  <dc:description/>
  <cp:lastModifiedBy>Lukas Gunschera</cp:lastModifiedBy>
  <cp:revision>93</cp:revision>
  <cp:lastPrinted>2024-12-09T18:42:00Z</cp:lastPrinted>
  <dcterms:created xsi:type="dcterms:W3CDTF">2024-12-03T13:18:00Z</dcterms:created>
  <dcterms:modified xsi:type="dcterms:W3CDTF">2025-01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5043bc6ca7c4747f5fbf6df72e10fa0a7fbd5ee797c9db9e98ec34a7c268b</vt:lpwstr>
  </property>
</Properties>
</file>